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F000" w14:textId="28B9E20D" w:rsidR="00E56C0F" w:rsidRPr="00E56C0F" w:rsidRDefault="00E56C0F" w:rsidP="00942F11">
      <w:pPr>
        <w:spacing w:line="320" w:lineRule="exact"/>
        <w:jc w:val="left"/>
        <w:rPr>
          <w:sz w:val="24"/>
          <w:szCs w:val="24"/>
        </w:rPr>
      </w:pPr>
      <w:r w:rsidRPr="00E56C0F">
        <w:rPr>
          <w:rFonts w:hint="eastAsia"/>
          <w:sz w:val="24"/>
          <w:szCs w:val="24"/>
        </w:rPr>
        <w:t>（様式</w:t>
      </w:r>
      <w:r w:rsidR="00983201">
        <w:rPr>
          <w:rFonts w:hint="eastAsia"/>
          <w:sz w:val="24"/>
          <w:szCs w:val="24"/>
        </w:rPr>
        <w:t>第</w:t>
      </w:r>
      <w:r w:rsidR="00A07ED5">
        <w:rPr>
          <w:rFonts w:hint="eastAsia"/>
          <w:sz w:val="24"/>
          <w:szCs w:val="24"/>
        </w:rPr>
        <w:t>９</w:t>
      </w:r>
      <w:r w:rsidR="00983201">
        <w:rPr>
          <w:rFonts w:hint="eastAsia"/>
          <w:sz w:val="24"/>
          <w:szCs w:val="24"/>
        </w:rPr>
        <w:t>号</w:t>
      </w:r>
      <w:r w:rsidRPr="00E56C0F">
        <w:rPr>
          <w:rFonts w:hint="eastAsia"/>
          <w:sz w:val="24"/>
          <w:szCs w:val="24"/>
        </w:rPr>
        <w:t>）</w:t>
      </w:r>
    </w:p>
    <w:p w14:paraId="35778113" w14:textId="31F714CB" w:rsidR="00DE0B32" w:rsidRDefault="00DE0B32" w:rsidP="00942F11">
      <w:pPr>
        <w:spacing w:line="320" w:lineRule="exact"/>
        <w:rPr>
          <w:sz w:val="24"/>
          <w:szCs w:val="24"/>
        </w:rPr>
      </w:pPr>
    </w:p>
    <w:p w14:paraId="6EE58B9B" w14:textId="77777777" w:rsidR="00E60AFA" w:rsidRDefault="00E60AFA" w:rsidP="00942F11">
      <w:pPr>
        <w:spacing w:line="320" w:lineRule="exact"/>
        <w:rPr>
          <w:sz w:val="24"/>
          <w:szCs w:val="24"/>
        </w:rPr>
      </w:pPr>
    </w:p>
    <w:p w14:paraId="245360D3" w14:textId="59AE1D19" w:rsidR="00623D62" w:rsidRDefault="00623D62" w:rsidP="00942F11">
      <w:pPr>
        <w:spacing w:line="320" w:lineRule="exact"/>
        <w:ind w:firstLineChars="2700" w:firstLine="6480"/>
        <w:rPr>
          <w:sz w:val="24"/>
          <w:szCs w:val="24"/>
        </w:rPr>
      </w:pPr>
      <w:r w:rsidRPr="00623D6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B774BEA" w14:textId="449F8A46" w:rsidR="00D2176D" w:rsidRDefault="00D2176D" w:rsidP="00942F11">
      <w:pPr>
        <w:spacing w:line="320" w:lineRule="exact"/>
        <w:rPr>
          <w:sz w:val="24"/>
          <w:szCs w:val="24"/>
        </w:rPr>
      </w:pPr>
    </w:p>
    <w:p w14:paraId="37886723" w14:textId="77777777" w:rsidR="00DE0B32" w:rsidRDefault="00DE0B32" w:rsidP="00942F11">
      <w:pPr>
        <w:spacing w:line="320" w:lineRule="exact"/>
        <w:rPr>
          <w:sz w:val="24"/>
          <w:szCs w:val="24"/>
        </w:rPr>
      </w:pPr>
    </w:p>
    <w:p w14:paraId="445494AE" w14:textId="0BBEEE18" w:rsidR="00D2176D" w:rsidRDefault="00D2176D" w:rsidP="00942F11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徳島県障がい者スポーツ協会</w:t>
      </w:r>
    </w:p>
    <w:p w14:paraId="36C0B89B" w14:textId="09DEFDF3" w:rsidR="00E60AFA" w:rsidRDefault="00E60AFA" w:rsidP="00942F11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 小 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敏 弘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様</w:t>
      </w:r>
    </w:p>
    <w:p w14:paraId="4AC1119E" w14:textId="6BCDB908" w:rsidR="00E60AFA" w:rsidRDefault="00E60AFA" w:rsidP="00942F11">
      <w:pPr>
        <w:spacing w:line="320" w:lineRule="exact"/>
        <w:rPr>
          <w:sz w:val="24"/>
          <w:szCs w:val="24"/>
        </w:rPr>
      </w:pPr>
    </w:p>
    <w:p w14:paraId="4E40518E" w14:textId="148592EC" w:rsidR="00E60AFA" w:rsidRDefault="00E60AFA" w:rsidP="00942F11">
      <w:pPr>
        <w:spacing w:line="320" w:lineRule="exact"/>
        <w:rPr>
          <w:sz w:val="24"/>
          <w:szCs w:val="24"/>
        </w:rPr>
      </w:pPr>
    </w:p>
    <w:p w14:paraId="63623582" w14:textId="77E6C472" w:rsidR="00E60AFA" w:rsidRDefault="00E60AFA" w:rsidP="00942F11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 xml:space="preserve">（住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）</w:t>
      </w:r>
    </w:p>
    <w:p w14:paraId="3E5DB983" w14:textId="77777777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34C9FF9E" w14:textId="0E4313DD" w:rsidR="00E60AFA" w:rsidRDefault="00E60AFA" w:rsidP="00942F11">
      <w:pPr>
        <w:spacing w:line="320" w:lineRule="exact"/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（団体名・所属）</w:t>
      </w:r>
    </w:p>
    <w:p w14:paraId="760FB7E2" w14:textId="38E8B63E" w:rsidR="00E60AFA" w:rsidRDefault="006A5448" w:rsidP="00942F11">
      <w:pPr>
        <w:spacing w:line="320" w:lineRule="exact"/>
        <w:ind w:firstLineChars="2300" w:firstLine="55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0462" wp14:editId="5193F0EF">
                <wp:simplePos x="0" y="0"/>
                <wp:positionH relativeFrom="margin">
                  <wp:align>right</wp:align>
                </wp:positionH>
                <wp:positionV relativeFrom="paragraph">
                  <wp:posOffset>207646</wp:posOffset>
                </wp:positionV>
                <wp:extent cx="190500" cy="1905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FB18" id="楕円 1" o:spid="_x0000_s1026" style="position:absolute;left:0;text-align:left;margin-left:-36.2pt;margin-top:16.35pt;width:15pt;height: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BF758D1" w14:textId="44B8E683" w:rsidR="00E60AFA" w:rsidRDefault="00E60AFA" w:rsidP="00942F11">
      <w:pPr>
        <w:spacing w:line="320" w:lineRule="exact"/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氏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）　　　　　　　　　　　　　　</w:t>
      </w:r>
      <w:r w:rsidR="006A5448">
        <w:rPr>
          <w:rFonts w:hint="eastAsia"/>
          <w:sz w:val="24"/>
          <w:szCs w:val="24"/>
        </w:rPr>
        <w:t>印</w:t>
      </w:r>
    </w:p>
    <w:p w14:paraId="4ECFD897" w14:textId="4F965B38" w:rsidR="00E60AFA" w:rsidRPr="006A5448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563646AA" w14:textId="0CEE9C24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4073C9B5" w14:textId="6A900F4D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11988ECF" w14:textId="77777777" w:rsidR="00154B31" w:rsidRDefault="00154B31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75CD14CD" w14:textId="0FD5863D" w:rsidR="00E60AFA" w:rsidRDefault="00E60AFA" w:rsidP="00942F11">
      <w:pPr>
        <w:spacing w:line="320" w:lineRule="exact"/>
        <w:jc w:val="center"/>
        <w:rPr>
          <w:b/>
          <w:bCs/>
          <w:sz w:val="28"/>
          <w:szCs w:val="28"/>
        </w:rPr>
      </w:pPr>
      <w:r w:rsidRPr="00E60AFA">
        <w:rPr>
          <w:rFonts w:hint="eastAsia"/>
          <w:b/>
          <w:bCs/>
          <w:sz w:val="28"/>
          <w:szCs w:val="28"/>
        </w:rPr>
        <w:t>とくしまパラスポーツ人材バンク</w:t>
      </w:r>
      <w:r w:rsidR="00E1528F">
        <w:rPr>
          <w:rFonts w:hint="eastAsia"/>
          <w:b/>
          <w:bCs/>
          <w:sz w:val="28"/>
          <w:szCs w:val="28"/>
        </w:rPr>
        <w:t>派遣</w:t>
      </w:r>
      <w:r w:rsidRPr="00E60AFA">
        <w:rPr>
          <w:rFonts w:hint="eastAsia"/>
          <w:b/>
          <w:bCs/>
          <w:sz w:val="28"/>
          <w:szCs w:val="28"/>
        </w:rPr>
        <w:t>誓約書</w:t>
      </w:r>
    </w:p>
    <w:p w14:paraId="2C9220D5" w14:textId="7D024B4A" w:rsidR="00E60AFA" w:rsidRDefault="00E60AFA" w:rsidP="00942F11">
      <w:pPr>
        <w:spacing w:line="320" w:lineRule="exact"/>
        <w:jc w:val="center"/>
        <w:rPr>
          <w:b/>
          <w:bCs/>
          <w:sz w:val="28"/>
          <w:szCs w:val="28"/>
        </w:rPr>
      </w:pPr>
    </w:p>
    <w:p w14:paraId="5A779A35" w14:textId="77777777" w:rsidR="00154B31" w:rsidRDefault="00154B31" w:rsidP="00942F11">
      <w:pPr>
        <w:spacing w:line="320" w:lineRule="exact"/>
        <w:rPr>
          <w:sz w:val="24"/>
          <w:szCs w:val="24"/>
        </w:rPr>
      </w:pPr>
    </w:p>
    <w:p w14:paraId="5C0F53C3" w14:textId="16D5A994" w:rsidR="00E60AFA" w:rsidRPr="00E60AFA" w:rsidRDefault="00E60AFA" w:rsidP="00942F11">
      <w:pPr>
        <w:spacing w:line="500" w:lineRule="exact"/>
        <w:ind w:firstLineChars="100" w:firstLine="240"/>
        <w:rPr>
          <w:sz w:val="24"/>
          <w:szCs w:val="24"/>
        </w:rPr>
      </w:pPr>
      <w:r w:rsidRPr="00E60AFA">
        <w:rPr>
          <w:rFonts w:hint="eastAsia"/>
          <w:sz w:val="24"/>
          <w:szCs w:val="24"/>
        </w:rPr>
        <w:t>私は</w:t>
      </w:r>
      <w:r w:rsidR="00154B31">
        <w:rPr>
          <w:rFonts w:hint="eastAsia"/>
          <w:sz w:val="24"/>
          <w:szCs w:val="24"/>
        </w:rPr>
        <w:t>，</w:t>
      </w:r>
      <w:r w:rsidR="00942F11">
        <w:rPr>
          <w:rFonts w:hint="eastAsia"/>
          <w:sz w:val="24"/>
          <w:szCs w:val="24"/>
        </w:rPr>
        <w:t>『</w:t>
      </w:r>
      <w:r w:rsidR="00154B31">
        <w:rPr>
          <w:rFonts w:hint="eastAsia"/>
          <w:sz w:val="24"/>
          <w:szCs w:val="24"/>
        </w:rPr>
        <w:t>とくしまパラスポーツ人材バンク</w:t>
      </w:r>
      <w:r w:rsidR="00942F11">
        <w:rPr>
          <w:rFonts w:hint="eastAsia"/>
          <w:sz w:val="24"/>
          <w:szCs w:val="24"/>
        </w:rPr>
        <w:t>』</w:t>
      </w:r>
      <w:r w:rsidR="00154B31">
        <w:rPr>
          <w:rFonts w:hint="eastAsia"/>
          <w:sz w:val="24"/>
          <w:szCs w:val="24"/>
        </w:rPr>
        <w:t>のサポーター</w:t>
      </w:r>
      <w:r w:rsidR="00E1528F">
        <w:rPr>
          <w:rFonts w:hint="eastAsia"/>
          <w:sz w:val="24"/>
          <w:szCs w:val="24"/>
        </w:rPr>
        <w:t>を派遣していただくにあたり，人材バンク実施要綱を順守</w:t>
      </w:r>
      <w:r w:rsidR="005C6646">
        <w:rPr>
          <w:rFonts w:hint="eastAsia"/>
          <w:sz w:val="24"/>
          <w:szCs w:val="24"/>
        </w:rPr>
        <w:t>するとともに</w:t>
      </w:r>
      <w:r w:rsidR="00E1528F">
        <w:rPr>
          <w:rFonts w:hint="eastAsia"/>
          <w:sz w:val="24"/>
          <w:szCs w:val="24"/>
        </w:rPr>
        <w:t>，</w:t>
      </w:r>
      <w:r w:rsidR="008E62E3">
        <w:rPr>
          <w:rFonts w:hint="eastAsia"/>
          <w:sz w:val="24"/>
          <w:szCs w:val="24"/>
        </w:rPr>
        <w:t>参加者のスポーツ傷害保険等への加入により，事故等に責任をもって処理します。</w:t>
      </w:r>
      <w:r w:rsidR="00D065EF">
        <w:rPr>
          <w:rFonts w:hint="eastAsia"/>
          <w:sz w:val="24"/>
          <w:szCs w:val="24"/>
        </w:rPr>
        <w:t>また，</w:t>
      </w:r>
      <w:r w:rsidR="005C6646">
        <w:rPr>
          <w:rFonts w:hint="eastAsia"/>
          <w:sz w:val="24"/>
          <w:szCs w:val="24"/>
        </w:rPr>
        <w:t>活動中に万一事故が発生した場合には，</w:t>
      </w:r>
      <w:r w:rsidR="00E1528F">
        <w:rPr>
          <w:rFonts w:hint="eastAsia"/>
          <w:sz w:val="24"/>
          <w:szCs w:val="24"/>
        </w:rPr>
        <w:t>サポーターと協力しながら</w:t>
      </w:r>
      <w:r w:rsidR="005C6646">
        <w:rPr>
          <w:rFonts w:hint="eastAsia"/>
          <w:sz w:val="24"/>
          <w:szCs w:val="24"/>
        </w:rPr>
        <w:t>誠意をもって解決にあたることをここに誓約いたします。</w:t>
      </w:r>
    </w:p>
    <w:sectPr w:rsidR="00E60AFA" w:rsidRPr="00E60AFA" w:rsidSect="00DE0B32">
      <w:pgSz w:w="11906" w:h="16838"/>
      <w:pgMar w:top="1588" w:right="1304" w:bottom="158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E74"/>
    <w:multiLevelType w:val="hybridMultilevel"/>
    <w:tmpl w:val="683E786A"/>
    <w:lvl w:ilvl="0" w:tplc="7D9A13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2"/>
    <w:rsid w:val="00013600"/>
    <w:rsid w:val="0012051E"/>
    <w:rsid w:val="00154B31"/>
    <w:rsid w:val="0019311E"/>
    <w:rsid w:val="002721C8"/>
    <w:rsid w:val="00274EF0"/>
    <w:rsid w:val="0034625D"/>
    <w:rsid w:val="0034751C"/>
    <w:rsid w:val="00347765"/>
    <w:rsid w:val="003C3B01"/>
    <w:rsid w:val="00415219"/>
    <w:rsid w:val="00443278"/>
    <w:rsid w:val="00484409"/>
    <w:rsid w:val="004E123B"/>
    <w:rsid w:val="00500527"/>
    <w:rsid w:val="005A7F91"/>
    <w:rsid w:val="005C6646"/>
    <w:rsid w:val="00623D62"/>
    <w:rsid w:val="0062465F"/>
    <w:rsid w:val="00682F27"/>
    <w:rsid w:val="006A5448"/>
    <w:rsid w:val="006E5150"/>
    <w:rsid w:val="006E65C9"/>
    <w:rsid w:val="007649D1"/>
    <w:rsid w:val="007851CE"/>
    <w:rsid w:val="00834E3D"/>
    <w:rsid w:val="00834F9B"/>
    <w:rsid w:val="008C15DF"/>
    <w:rsid w:val="008E62E3"/>
    <w:rsid w:val="00942F11"/>
    <w:rsid w:val="0094576D"/>
    <w:rsid w:val="00983201"/>
    <w:rsid w:val="00A07ED5"/>
    <w:rsid w:val="00A679EA"/>
    <w:rsid w:val="00A76A0C"/>
    <w:rsid w:val="00AE2610"/>
    <w:rsid w:val="00B23593"/>
    <w:rsid w:val="00BA0A60"/>
    <w:rsid w:val="00D065EF"/>
    <w:rsid w:val="00D2176D"/>
    <w:rsid w:val="00D23D68"/>
    <w:rsid w:val="00D566DF"/>
    <w:rsid w:val="00DC7460"/>
    <w:rsid w:val="00DE0B32"/>
    <w:rsid w:val="00DF2487"/>
    <w:rsid w:val="00E1528F"/>
    <w:rsid w:val="00E56C0F"/>
    <w:rsid w:val="00E60AFA"/>
    <w:rsid w:val="00E709B1"/>
    <w:rsid w:val="00EC3787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BEBEC"/>
  <w15:chartTrackingRefBased/>
  <w15:docId w15:val="{6E828D94-DA1C-4A82-BC96-C83F88C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9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9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9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9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51C"/>
    <w:pPr>
      <w:ind w:leftChars="400" w:left="840"/>
    </w:pPr>
  </w:style>
  <w:style w:type="table" w:styleId="ab">
    <w:name w:val="Table Grid"/>
    <w:basedOn w:val="a1"/>
    <w:uiPriority w:val="39"/>
    <w:rsid w:val="0062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2610-D738-459A-91E6-B216DE1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2</cp:revision>
  <dcterms:created xsi:type="dcterms:W3CDTF">2020-05-11T06:12:00Z</dcterms:created>
  <dcterms:modified xsi:type="dcterms:W3CDTF">2020-09-15T00:15:00Z</dcterms:modified>
</cp:coreProperties>
</file>